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99" w:rsidRDefault="00FA7899" w:rsidP="00FA789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SCUELA SUPERIOR POLITECNICA DEL LITORAL</w:t>
      </w:r>
    </w:p>
    <w:p w:rsidR="00FA7899" w:rsidRDefault="00FA7899" w:rsidP="00FA789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7899" w:rsidRDefault="00FA7899" w:rsidP="00FA789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s-MX" w:eastAsia="es-MX"/>
        </w:rPr>
        <w:drawing>
          <wp:inline distT="0" distB="0" distL="0" distR="0">
            <wp:extent cx="2280285" cy="2232660"/>
            <wp:effectExtent l="19050" t="0" r="5715" b="0"/>
            <wp:docPr id="1" name="0 Imagen" descr="ESPOL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POL_H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99" w:rsidRDefault="00FA7899" w:rsidP="00FA7899">
      <w:pPr>
        <w:jc w:val="center"/>
        <w:rPr>
          <w:rFonts w:ascii="Times New Roman" w:hAnsi="Times New Roman"/>
          <w:sz w:val="32"/>
          <w:szCs w:val="32"/>
        </w:rPr>
      </w:pPr>
    </w:p>
    <w:p w:rsidR="00FA7899" w:rsidRDefault="00FA7899" w:rsidP="00FA7899">
      <w:pPr>
        <w:jc w:val="center"/>
        <w:rPr>
          <w:rFonts w:ascii="Times New Roman" w:hAnsi="Times New Roman"/>
          <w:sz w:val="32"/>
          <w:szCs w:val="32"/>
        </w:rPr>
      </w:pPr>
    </w:p>
    <w:p w:rsidR="00FA7899" w:rsidRDefault="00FA7899" w:rsidP="00FA7899">
      <w:pPr>
        <w:jc w:val="center"/>
        <w:rPr>
          <w:rFonts w:ascii="Times New Roman" w:hAnsi="Times New Roman"/>
          <w:sz w:val="32"/>
          <w:szCs w:val="32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Materia:</w:t>
      </w:r>
      <w:r>
        <w:rPr>
          <w:rFonts w:ascii="Times New Roman" w:hAnsi="Times New Roman"/>
          <w:sz w:val="28"/>
          <w:szCs w:val="28"/>
        </w:rPr>
        <w:t xml:space="preserve"> Diseño de Sitios Web</w:t>
      </w: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Profesor:</w:t>
      </w:r>
      <w:r>
        <w:rPr>
          <w:rFonts w:ascii="Times New Roman" w:hAnsi="Times New Roman"/>
          <w:sz w:val="28"/>
          <w:szCs w:val="28"/>
        </w:rPr>
        <w:t xml:space="preserve"> Xavier Veloz</w:t>
      </w: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Paralelo: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Año:</w:t>
      </w:r>
      <w:r>
        <w:rPr>
          <w:rFonts w:ascii="Times New Roman" w:hAnsi="Times New Roman"/>
          <w:sz w:val="28"/>
          <w:szCs w:val="28"/>
        </w:rPr>
        <w:t xml:space="preserve"> 2014</w:t>
      </w: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Default="00FA7899" w:rsidP="00FA7899">
      <w:pPr>
        <w:jc w:val="center"/>
        <w:rPr>
          <w:rFonts w:ascii="Times New Roman" w:hAnsi="Times New Roman"/>
          <w:sz w:val="28"/>
          <w:szCs w:val="28"/>
        </w:rPr>
      </w:pPr>
    </w:p>
    <w:p w:rsidR="00FA7899" w:rsidRPr="001C7DB5" w:rsidRDefault="00FA7899" w:rsidP="00FA7899">
      <w:pPr>
        <w:rPr>
          <w:rFonts w:ascii="Times New Roman" w:hAnsi="Times New Roman"/>
          <w:sz w:val="20"/>
          <w:szCs w:val="20"/>
        </w:rPr>
      </w:pPr>
    </w:p>
    <w:p w:rsidR="00FA7899" w:rsidRDefault="00FA7899" w:rsidP="00FA789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6911340"/>
            <wp:effectExtent l="19050" t="0" r="0" b="0"/>
            <wp:docPr id="2" name="1 Imagen" descr="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99" w:rsidRDefault="00FA7899" w:rsidP="00FA7899"/>
    <w:p w:rsidR="00FA7899" w:rsidRDefault="00FA7899" w:rsidP="00FA7899"/>
    <w:p w:rsidR="00FA7899" w:rsidRDefault="00FA7899" w:rsidP="00FA7899"/>
    <w:p w:rsidR="00FA7899" w:rsidRDefault="00FA7899" w:rsidP="00FA7899"/>
    <w:p w:rsidR="00FA7899" w:rsidRDefault="00FA7899" w:rsidP="00FA7899"/>
    <w:p w:rsidR="00FA7899" w:rsidRDefault="00FA7899" w:rsidP="00FA7899"/>
    <w:p w:rsidR="00FA7899" w:rsidRPr="007B4EB6" w:rsidRDefault="007B4EB6" w:rsidP="00FA7899">
      <w:pPr>
        <w:rPr>
          <w:rFonts w:ascii="Times New Roman" w:hAnsi="Times New Roman"/>
          <w:b/>
          <w:sz w:val="28"/>
          <w:szCs w:val="28"/>
        </w:rPr>
      </w:pPr>
      <w:r w:rsidRPr="007B4EB6">
        <w:rPr>
          <w:rFonts w:ascii="Times New Roman" w:hAnsi="Times New Roman"/>
          <w:b/>
          <w:sz w:val="28"/>
          <w:szCs w:val="28"/>
        </w:rPr>
        <w:lastRenderedPageBreak/>
        <w:t>Propósito del sitio Web:</w:t>
      </w:r>
    </w:p>
    <w:p w:rsidR="007B4EB6" w:rsidRPr="007B4EB6" w:rsidRDefault="007B4EB6" w:rsidP="00FA7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ginalmente es una página la cual puede ser encontrada en las redes sociales como Facebook, la cual realiza ventas de anime, manga, muñecos, comics, camisetas y demás variedades de productos, el propósito </w:t>
      </w:r>
      <w:r w:rsidR="00BA3C59">
        <w:rPr>
          <w:rFonts w:ascii="Times New Roman" w:hAnsi="Times New Roman"/>
          <w:sz w:val="24"/>
          <w:szCs w:val="24"/>
        </w:rPr>
        <w:t>de nuestro proyecto</w:t>
      </w:r>
      <w:r>
        <w:rPr>
          <w:rFonts w:ascii="Times New Roman" w:hAnsi="Times New Roman"/>
          <w:sz w:val="24"/>
          <w:szCs w:val="24"/>
        </w:rPr>
        <w:t xml:space="preserve"> es darle un impulso a través de su propio sitio web dándole un toque más personalizado a nuestras cosas permitiendo que nuestros clientes puedan acceder también al sitio web y apreciar una mayor gamma de productos con una mejor comodidad.</w:t>
      </w:r>
    </w:p>
    <w:p w:rsidR="008F4F07" w:rsidRDefault="002573A9">
      <w:pPr>
        <w:rPr>
          <w:sz w:val="32"/>
          <w:szCs w:val="32"/>
        </w:rPr>
      </w:pPr>
    </w:p>
    <w:p w:rsidR="00E353EE" w:rsidRDefault="00E353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finición del </w:t>
      </w:r>
      <w:r w:rsidR="00924125">
        <w:rPr>
          <w:rFonts w:ascii="Times New Roman" w:hAnsi="Times New Roman"/>
          <w:b/>
          <w:sz w:val="28"/>
          <w:szCs w:val="28"/>
        </w:rPr>
        <w:t>público</w:t>
      </w:r>
      <w:r>
        <w:rPr>
          <w:rFonts w:ascii="Times New Roman" w:hAnsi="Times New Roman"/>
          <w:b/>
          <w:sz w:val="28"/>
          <w:szCs w:val="28"/>
        </w:rPr>
        <w:t xml:space="preserve"> objetivo:</w:t>
      </w:r>
    </w:p>
    <w:p w:rsidR="00E353EE" w:rsidRDefault="00924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estro target serán los jóvenes-adultos de 16 a 30 años de edad, aquellas personas que son tanto coleccionistas de anime-comics como también los aficionados  que pertenecen a la clase media baja hasta la clase alta.</w:t>
      </w:r>
    </w:p>
    <w:p w:rsidR="00924125" w:rsidRDefault="00924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estra meta es llegar al 3% del público objetivo que son 300.000 personas aproximadamente en el país.</w:t>
      </w:r>
    </w:p>
    <w:p w:rsidR="00924125" w:rsidRDefault="00385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tinuación podrán apreciar dos imágenes las cuales representan el publico al cual se ha logrado llegar a </w:t>
      </w:r>
      <w:r w:rsidR="00094143">
        <w:rPr>
          <w:rFonts w:ascii="Times New Roman" w:hAnsi="Times New Roman"/>
          <w:sz w:val="24"/>
          <w:szCs w:val="24"/>
        </w:rPr>
        <w:t>través</w:t>
      </w:r>
      <w:r>
        <w:rPr>
          <w:rFonts w:ascii="Times New Roman" w:hAnsi="Times New Roman"/>
          <w:sz w:val="24"/>
          <w:szCs w:val="24"/>
        </w:rPr>
        <w:t xml:space="preserve"> de las redes sociales y la siguiente el target de </w:t>
      </w:r>
      <w:r w:rsidR="00094143">
        <w:rPr>
          <w:rFonts w:ascii="Times New Roman" w:hAnsi="Times New Roman"/>
          <w:sz w:val="24"/>
          <w:szCs w:val="24"/>
        </w:rPr>
        <w:t>público</w:t>
      </w:r>
      <w:r>
        <w:rPr>
          <w:rFonts w:ascii="Times New Roman" w:hAnsi="Times New Roman"/>
          <w:sz w:val="24"/>
          <w:szCs w:val="24"/>
        </w:rPr>
        <w:t xml:space="preserve"> que se ha llegado a lograr</w:t>
      </w:r>
      <w:r w:rsidR="00094143">
        <w:rPr>
          <w:rFonts w:ascii="Times New Roman" w:hAnsi="Times New Roman"/>
          <w:sz w:val="24"/>
          <w:szCs w:val="24"/>
        </w:rPr>
        <w:t>.</w:t>
      </w:r>
    </w:p>
    <w:p w:rsidR="00094143" w:rsidRDefault="000941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5403215" cy="4251325"/>
            <wp:effectExtent l="19050" t="0" r="6985" b="0"/>
            <wp:docPr id="6" name="Imagen 6" descr="F:\ESPOL\Diseño de sitios web\publ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SPOL\Diseño de sitios web\publi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43" w:rsidRDefault="000941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218180" cy="4263390"/>
            <wp:effectExtent l="19050" t="0" r="1270" b="0"/>
            <wp:docPr id="7" name="Imagen 7" descr="F:\ESPOL\Diseño de sitios web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SPOL\Diseño de sitios web\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43" w:rsidRDefault="00094143">
      <w:pPr>
        <w:rPr>
          <w:rFonts w:ascii="Times New Roman" w:hAnsi="Times New Roman"/>
          <w:sz w:val="24"/>
          <w:szCs w:val="24"/>
        </w:rPr>
      </w:pPr>
    </w:p>
    <w:p w:rsidR="00094143" w:rsidRDefault="006828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alización de análisis competitivos:</w:t>
      </w:r>
    </w:p>
    <w:p w:rsidR="00682894" w:rsidRDefault="00B06C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ualmente en el mercado Ecuatoriano se pueden encontrar diversas tiendas y sitios web los cuales realizan el mismo propósito de la nuestra, constantemente siguen en aumento  con lo cual se dificulta la labor de sacar una cantidad estimada de locales o sitios web que realicen lo mismo que el nuestro, sin embargo </w:t>
      </w:r>
      <w:r w:rsidR="00C4269A">
        <w:rPr>
          <w:rFonts w:ascii="Times New Roman" w:hAnsi="Times New Roman"/>
          <w:sz w:val="24"/>
          <w:szCs w:val="24"/>
        </w:rPr>
        <w:t>indagando en sitios webs fuera del país encontré dos sitios webs los cuales usamos ejemplo de nuestra competencia.</w:t>
      </w:r>
    </w:p>
    <w:p w:rsidR="00C4269A" w:rsidRDefault="008D2580" w:rsidP="00C4269A">
      <w:pPr>
        <w:rPr>
          <w:rFonts w:ascii="Times New Roman" w:hAnsi="Times New Roman"/>
          <w:sz w:val="24"/>
          <w:szCs w:val="24"/>
        </w:rPr>
      </w:pPr>
      <w:hyperlink r:id="rId9" w:history="1">
        <w:r w:rsidR="00C4269A" w:rsidRPr="000F65E4">
          <w:rPr>
            <w:rStyle w:val="Hipervnculo"/>
            <w:rFonts w:ascii="Times New Roman" w:hAnsi="Times New Roman"/>
            <w:sz w:val="24"/>
            <w:szCs w:val="24"/>
          </w:rPr>
          <w:t>http://www.japanimation.com/</w:t>
        </w:r>
      </w:hyperlink>
    </w:p>
    <w:p w:rsidR="00C4269A" w:rsidRDefault="008D2580" w:rsidP="00C4269A">
      <w:pPr>
        <w:rPr>
          <w:rFonts w:ascii="Times New Roman" w:hAnsi="Times New Roman"/>
          <w:sz w:val="24"/>
          <w:szCs w:val="24"/>
        </w:rPr>
      </w:pPr>
      <w:hyperlink r:id="rId10" w:history="1">
        <w:r w:rsidR="00C4269A" w:rsidRPr="000F65E4">
          <w:rPr>
            <w:rStyle w:val="Hipervnculo"/>
            <w:rFonts w:ascii="Times New Roman" w:hAnsi="Times New Roman"/>
            <w:sz w:val="24"/>
            <w:szCs w:val="24"/>
          </w:rPr>
          <w:t>http://www.bestanimeshop.com/</w:t>
        </w:r>
      </w:hyperlink>
    </w:p>
    <w:p w:rsidR="00C4269A" w:rsidRDefault="00C4269A" w:rsidP="00C4269A">
      <w:pPr>
        <w:rPr>
          <w:rFonts w:ascii="Times New Roman" w:hAnsi="Times New Roman"/>
          <w:sz w:val="24"/>
          <w:szCs w:val="24"/>
        </w:rPr>
      </w:pPr>
    </w:p>
    <w:p w:rsidR="00547728" w:rsidRDefault="00547728" w:rsidP="00C426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tructura del sitio web:</w:t>
      </w:r>
    </w:p>
    <w:p w:rsidR="00547728" w:rsidRDefault="004926F1" w:rsidP="00C42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estructura de nuestro sitio web es mixta, como se mostrara en el grafico a continuación.</w:t>
      </w:r>
    </w:p>
    <w:p w:rsidR="002573A9" w:rsidRDefault="00CA3A10" w:rsidP="00C42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122965" cy="1724957"/>
            <wp:effectExtent l="19050" t="0" r="1485" b="0"/>
            <wp:docPr id="8" name="Imagen 8" descr="F:\ESPOL\Diseño de sitios web\mix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SPOL\Diseño de sitios web\mix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240" b="2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5" cy="172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3A9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738218" cy="4286992"/>
            <wp:effectExtent l="19050" t="0" r="4982" b="0"/>
            <wp:docPr id="18" name="Imagen 11" descr="C:\Users\Joseph\Tareas\Sitios Web\Deber Pagina web\Esquema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h\Tareas\Sitios Web\Deber Pagina web\Esquemainic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8" cy="42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3A9">
        <w:rPr>
          <w:rFonts w:ascii="Times New Roman" w:hAnsi="Times New Roman"/>
          <w:sz w:val="24"/>
          <w:szCs w:val="24"/>
        </w:rPr>
        <w:t xml:space="preserve"> </w:t>
      </w:r>
      <w:r w:rsidR="002573A9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469343" cy="2517569"/>
            <wp:effectExtent l="19050" t="0" r="7157" b="0"/>
            <wp:docPr id="17" name="Imagen 12" descr="C:\Users\Joseph\Tareas\Sitios Web\Deber Pagina web\Esquemaprod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h\Tareas\Sitios Web\Deber Pagina web\Esquemaprodu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23" cy="251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A9" w:rsidRDefault="002573A9" w:rsidP="00C42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593521" cy="2598666"/>
            <wp:effectExtent l="19050" t="0" r="0" b="0"/>
            <wp:docPr id="15" name="Imagen 10" descr="C:\Users\Joseph\Tareas\Sitios Web\Deber Pagina web\Esquemaga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h\Tareas\Sitios Web\Deber Pagina web\Esquemagaler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55" cy="260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622162" cy="2673372"/>
            <wp:effectExtent l="19050" t="0" r="6738" b="0"/>
            <wp:docPr id="14" name="Imagen 9" descr="C:\Users\Joseph\Tareas\Sitios Web\Deber Pagina web\Esquema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h\Tareas\Sitios Web\Deber Pagina web\Esquemaf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41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28" w:rsidRDefault="002573A9" w:rsidP="00C42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2593521" cy="2938060"/>
            <wp:effectExtent l="19050" t="0" r="0" b="0"/>
            <wp:docPr id="13" name="Imagen 8" descr="C:\Users\Joseph\Tareas\Sitios Web\Deber Pagina web\Esquema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h\Tareas\Sitios Web\Deber Pagina web\Esquemaconta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80" cy="293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641022" cy="2965942"/>
            <wp:effectExtent l="19050" t="0" r="6928" b="0"/>
            <wp:docPr id="12" name="Imagen 7" descr="C:\Users\Joseph\Tareas\Sitios Web\Deber Pagina web\Esquemaqu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h\Tareas\Sitios Web\Deber Pagina web\Esquemaqui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8" cy="29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7C" w:rsidRPr="00B06CF3" w:rsidRDefault="0067717C" w:rsidP="00C4269A">
      <w:pPr>
        <w:rPr>
          <w:rFonts w:ascii="Times New Roman" w:hAnsi="Times New Roman"/>
          <w:sz w:val="24"/>
          <w:szCs w:val="24"/>
        </w:rPr>
      </w:pPr>
    </w:p>
    <w:sectPr w:rsidR="0067717C" w:rsidRPr="00B06CF3" w:rsidSect="00C36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A7899"/>
    <w:rsid w:val="00094143"/>
    <w:rsid w:val="001D1C89"/>
    <w:rsid w:val="002573A9"/>
    <w:rsid w:val="002A578C"/>
    <w:rsid w:val="00385649"/>
    <w:rsid w:val="004926F1"/>
    <w:rsid w:val="00537C47"/>
    <w:rsid w:val="00547728"/>
    <w:rsid w:val="0067717C"/>
    <w:rsid w:val="00682894"/>
    <w:rsid w:val="007B4EB6"/>
    <w:rsid w:val="008D2580"/>
    <w:rsid w:val="00924125"/>
    <w:rsid w:val="00B06CF3"/>
    <w:rsid w:val="00BA3C59"/>
    <w:rsid w:val="00C4269A"/>
    <w:rsid w:val="00CA3A10"/>
    <w:rsid w:val="00E17064"/>
    <w:rsid w:val="00E353EE"/>
    <w:rsid w:val="00E547C1"/>
    <w:rsid w:val="00FA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9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899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426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hyperlink" Target="http://www.bestanimeshop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japanimation.com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16E4-FC94-4C91-B958-1D236873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Joseph</cp:lastModifiedBy>
  <cp:revision>17</cp:revision>
  <dcterms:created xsi:type="dcterms:W3CDTF">2014-06-27T19:12:00Z</dcterms:created>
  <dcterms:modified xsi:type="dcterms:W3CDTF">2014-06-28T03:41:00Z</dcterms:modified>
</cp:coreProperties>
</file>